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5E343B" w:rsidRPr="00667AFB" w14:paraId="39A705BF" w14:textId="77777777" w:rsidTr="00CD22F5">
        <w:trPr>
          <w:trHeight w:val="148"/>
        </w:trPr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444ACADF" w:rsidR="005E343B" w:rsidRPr="000673F7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studo do Meio – 1.º Ciclo</w:t>
            </w:r>
          </w:p>
        </w:tc>
      </w:tr>
      <w:tr w:rsidR="005E343B" w:rsidRPr="00667AFB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5AE6C" w14:textId="77777777" w:rsidR="005E343B" w:rsidRPr="009D3E3B" w:rsidRDefault="005E343B" w:rsidP="005E343B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hd w:val="clear" w:color="auto" w:fill="FFFFFF"/>
              </w:rPr>
            </w:pPr>
            <w:r w:rsidRPr="009D3E3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</w:rPr>
              <w:t>Exemplo de Planificação de Atividades</w:t>
            </w:r>
            <w:r w:rsidRPr="009D3E3B">
              <w:rPr>
                <w:rStyle w:val="eop"/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66111DCE" w14:textId="77777777" w:rsidR="005E343B" w:rsidRPr="009D3E3B" w:rsidRDefault="005E343B" w:rsidP="005E343B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hd w:val="clear" w:color="auto" w:fill="FFFFFF"/>
              </w:rPr>
            </w:pPr>
            <w:r w:rsidRPr="009D3E3B">
              <w:rPr>
                <w:rFonts w:asciiTheme="minorHAnsi" w:hAnsiTheme="minorHAnsi" w:cstheme="minorHAnsi"/>
                <w:b/>
              </w:rPr>
              <w:t xml:space="preserve">Visita Virtual a uma Reserva Natural </w:t>
            </w:r>
          </w:p>
          <w:p w14:paraId="6E918902" w14:textId="2A8559B5" w:rsidR="005E343B" w:rsidRPr="009D3E3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5E343B" w:rsidRPr="00667AFB" w14:paraId="1B12FBDC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8609" w14:textId="60FD7256" w:rsidR="005E343B" w:rsidRPr="009D3E3B" w:rsidRDefault="005E343B" w:rsidP="005E343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</w:rPr>
            </w:pPr>
            <w:r w:rsidRPr="009D3E3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</w:rPr>
              <w:t>N</w:t>
            </w:r>
            <w:r w:rsidRPr="009D3E3B">
              <w:rPr>
                <w:rStyle w:val="normaltextrun"/>
                <w:b/>
                <w:bCs/>
                <w:i/>
                <w:iCs/>
              </w:rPr>
              <w:t>ota: O email deverá ser enviado ao Encarregado de Educação do(a) aluno(a).</w:t>
            </w:r>
          </w:p>
        </w:tc>
      </w:tr>
      <w:tr w:rsidR="005E343B" w:rsidRPr="00667AFB" w14:paraId="79E45BBC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EA61" w14:textId="16A13D28" w:rsidR="005E343B" w:rsidRPr="009D3E3B" w:rsidRDefault="005E343B" w:rsidP="005E343B">
            <w:pPr>
              <w:pStyle w:val="paragraph"/>
              <w:tabs>
                <w:tab w:val="left" w:pos="930"/>
              </w:tabs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9D3E3B">
              <w:rPr>
                <w:rStyle w:val="normaltextrun"/>
                <w:b/>
                <w:bCs/>
                <w:i/>
                <w:iCs/>
              </w:rPr>
              <w:t>Possíveis Temas</w:t>
            </w:r>
            <w:r>
              <w:rPr>
                <w:rStyle w:val="normaltextrun"/>
                <w:b/>
                <w:bCs/>
                <w:i/>
                <w:iCs/>
              </w:rPr>
              <w:t xml:space="preserve"> a serem explorados na Visita Virtual</w:t>
            </w:r>
            <w:r w:rsidRPr="009D3E3B">
              <w:rPr>
                <w:rStyle w:val="normaltextrun"/>
                <w:b/>
                <w:bCs/>
                <w:i/>
                <w:iCs/>
              </w:rPr>
              <w:t>: Localização Geográfica; Clima; Paisagem; Características do solo; Espécies do Reino Animal e Vegeta</w:t>
            </w:r>
            <w:r>
              <w:rPr>
                <w:rStyle w:val="normaltextrun"/>
                <w:b/>
                <w:bCs/>
                <w:i/>
                <w:iCs/>
              </w:rPr>
              <w:t>l</w:t>
            </w:r>
            <w:r w:rsidRPr="009D3E3B">
              <w:rPr>
                <w:rStyle w:val="normaltextrun"/>
                <w:b/>
                <w:bCs/>
                <w:i/>
                <w:iCs/>
              </w:rPr>
              <w:t xml:space="preserve"> </w:t>
            </w:r>
          </w:p>
          <w:p w14:paraId="26334336" w14:textId="77777777" w:rsidR="005E343B" w:rsidRPr="009D3E3B" w:rsidRDefault="005E343B" w:rsidP="005E343B">
            <w:pPr>
              <w:pStyle w:val="paragraph"/>
              <w:tabs>
                <w:tab w:val="left" w:pos="930"/>
              </w:tabs>
              <w:jc w:val="center"/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9D3E3B">
              <w:rPr>
                <w:rStyle w:val="normaltextrun"/>
                <w:b/>
                <w:bCs/>
                <w:i/>
                <w:iCs/>
              </w:rPr>
              <w:t xml:space="preserve">O Professor deverá </w:t>
            </w:r>
            <w:r>
              <w:rPr>
                <w:rStyle w:val="normaltextrun"/>
                <w:b/>
                <w:bCs/>
                <w:i/>
                <w:iCs/>
              </w:rPr>
              <w:t xml:space="preserve">especificar </w:t>
            </w:r>
            <w:r w:rsidRPr="009D3E3B">
              <w:rPr>
                <w:rStyle w:val="normaltextrun"/>
                <w:b/>
                <w:bCs/>
                <w:i/>
                <w:iCs/>
              </w:rPr>
              <w:t>o tema a ser desenvolvido, pelo aluno, a partir da Visita Virtual</w:t>
            </w:r>
            <w:r>
              <w:rPr>
                <w:rStyle w:val="normaltextrun"/>
                <w:b/>
                <w:bCs/>
                <w:i/>
                <w:iCs/>
              </w:rPr>
              <w:t xml:space="preserve"> – Guião adaptado ao Tema!</w:t>
            </w:r>
          </w:p>
          <w:p w14:paraId="557B6527" w14:textId="17A63C65" w:rsidR="005E343B" w:rsidRPr="009D3E3B" w:rsidRDefault="005E343B" w:rsidP="005E343B">
            <w:pPr>
              <w:pStyle w:val="paragraph"/>
              <w:tabs>
                <w:tab w:val="left" w:pos="930"/>
              </w:tabs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9D3E3B">
              <w:rPr>
                <w:rStyle w:val="normaltextrun"/>
                <w:b/>
                <w:bCs/>
                <w:i/>
                <w:iCs/>
              </w:rPr>
              <w:t>Possíveis Tarefas: Relatório da Visita; BI do Vegetal ou Animal; Esboço da Georreferenciação das Reservas Visitadas pela Turma</w:t>
            </w:r>
            <w:r>
              <w:rPr>
                <w:rStyle w:val="normaltextrun"/>
                <w:b/>
                <w:bCs/>
                <w:i/>
                <w:iCs/>
              </w:rPr>
              <w:t xml:space="preserve"> </w:t>
            </w:r>
          </w:p>
        </w:tc>
      </w:tr>
      <w:tr w:rsidR="005E343B" w:rsidRPr="00667AFB" w14:paraId="13D4C365" w14:textId="77777777" w:rsidTr="006B2B07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43958" w14:textId="77777777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56789D3D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FFB43" w14:textId="4C2FB7EA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E62E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2</w:t>
            </w:r>
          </w:p>
          <w:p w14:paraId="2012A2D1" w14:textId="3CF72337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CE76F" w14:textId="2D8C9FE0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E62E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</w:p>
          <w:p w14:paraId="511EC392" w14:textId="395791CC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B743C" w14:textId="129D3CCE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E62E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4</w:t>
            </w:r>
          </w:p>
          <w:p w14:paraId="05BC516D" w14:textId="1096E995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382D0" w14:textId="69980661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E62E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5</w:t>
            </w:r>
          </w:p>
          <w:p w14:paraId="3D2176FD" w14:textId="32EE3E5B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72442" w14:textId="23DE59AC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 w:rsidR="00E62E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6</w:t>
            </w:r>
          </w:p>
          <w:p w14:paraId="3F5DFD8C" w14:textId="7AD6A1EF" w:rsidR="005E343B" w:rsidRPr="00667AFB" w:rsidRDefault="005E343B" w:rsidP="005E343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5E343B" w:rsidRPr="00667AFB" w14:paraId="5B64E0C2" w14:textId="77777777" w:rsidTr="00C26E25">
        <w:trPr>
          <w:trHeight w:val="3301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516CF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BB8E162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0EAB52E2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5D975941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47F273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6D2CE577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A4E49C" w14:textId="42AC43BE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0EC1B4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12A1699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46B196F7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25F96217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B34E1EC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66CC0535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B452A2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811E57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775EAA3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11B752F3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40F5DEB0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36CD86F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71B7F3A3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C4AAE8" w14:textId="0DC37DD8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7AC734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E38FCEC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3B4B93EB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5D768253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6728FD5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1404A484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E7FA38" w14:textId="088BAD0F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DAE5E6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00B29548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5E158DD9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7BEF9B7D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22D1807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06FF83B6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90C2D1" w14:textId="1FBF921A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0F433D" w14:textId="77777777" w:rsidR="005E343B" w:rsidRPr="00A86A19" w:rsidRDefault="005E343B" w:rsidP="005E343B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cursos e ferramentas</w:t>
            </w:r>
            <w:r w:rsidRPr="00A86A19">
              <w:rPr>
                <w:rStyle w:val="eop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F9346EA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Email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enviado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elo professor com sugestões d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omes de Reservas Naturais do nosso país,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ara uma visita virtual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respetivos links.</w:t>
            </w:r>
          </w:p>
          <w:p w14:paraId="10144AFD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Nest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mail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, o professor indica aos alunos que deverão escolher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ocal.</w:t>
            </w:r>
          </w:p>
          <w:p w14:paraId="758D866D" w14:textId="77777777" w:rsidR="005E343B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6AFE7B" w14:textId="77777777" w:rsidR="005E343B" w:rsidRPr="00A86A19" w:rsidRDefault="005E343B" w:rsidP="005E343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Website: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xploração dos links enviados pelo professor.</w:t>
            </w:r>
          </w:p>
          <w:p w14:paraId="10B18A54" w14:textId="77777777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Manual: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2B009B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Anotar as diferentes propostas e registar a selecionad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A86A19">
              <w:rPr>
                <w:rFonts w:eastAsia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FB6BD7" w14:textId="63A0D3DA" w:rsidR="005E343B" w:rsidRPr="00A86A19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343B" w:rsidRPr="00667AFB" w14:paraId="275A0D36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BEF34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DC48A2A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37F532DE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4AD3EAC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54A2607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8A19057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B437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8926A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59FF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75839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F0A070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947CEE4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72D8D160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02E533D5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E0231D8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53EFF8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E3A54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0A99D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7EB0A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0B3F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92426" w14:textId="51AEFE09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0AA1D6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EF5EB0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65107EDF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4E0114B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30453BE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80D96A3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58B34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33A68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492DB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2A4C4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4151D" w14:textId="6AE4E98F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281008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8FBBF99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7CF22F5D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20FFA5E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A04E474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8BD1D2A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4CB18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034B5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2C730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0688F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BAA2E" w14:textId="3D2D5E24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6C9551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7A900BE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398E5B54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5528B58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AB88309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387E8D4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BF0D2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28009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68147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A80D8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802EF" w14:textId="1FEF8D52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48399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45F6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F45F6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C093835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er o email enviado pelo professor; </w:t>
            </w:r>
          </w:p>
          <w:p w14:paraId="68BE28DC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sitar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rtualmente uma das reservas naturais propostas pelo professor</w:t>
            </w:r>
            <w:r w:rsidRPr="00F45F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232776E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51CAC4C" w14:textId="77777777" w:rsidR="005E343B" w:rsidRPr="00F45F6C" w:rsidRDefault="005E343B" w:rsidP="005E343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80ACAAE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E64B4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A3205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DC17C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47975" w14:textId="77777777" w:rsidR="005E343B" w:rsidRPr="00F45F6C" w:rsidRDefault="005E343B" w:rsidP="005E343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54A23" w14:textId="32B4CF0C" w:rsidR="005E343B" w:rsidRPr="006D05FB" w:rsidRDefault="005E343B" w:rsidP="005E343B"/>
        </w:tc>
      </w:tr>
      <w:tr w:rsidR="00CD22F5" w:rsidRPr="00667AFB" w14:paraId="1AD3F230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30DD" w14:textId="271EDB80" w:rsidR="00294A73" w:rsidRDefault="00294A73" w:rsidP="00294A73">
            <w:pP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lastRenderedPageBreak/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s alunos utilizam os seus recursos escolares habituais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visitam virtualmente um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reserva natural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; os alunos podem explorar individualmente um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espécie de animal ou planta, tipo de solo, paisagem, clima, assim como, localizar geograficamente a reserva; 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tarefa com um certo cariz lúdico.</w:t>
            </w:r>
          </w:p>
          <w:p w14:paraId="65D779D1" w14:textId="4F1DA2C1" w:rsidR="009D3E3B" w:rsidRPr="009D3E3B" w:rsidRDefault="009D3E3B" w:rsidP="00294A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D3E3B">
              <w:rPr>
                <w:rStyle w:val="normaltextrun"/>
                <w:color w:val="538135" w:themeColor="accent6" w:themeShade="BF"/>
                <w:sz w:val="20"/>
                <w:szCs w:val="20"/>
              </w:rPr>
              <w:t xml:space="preserve">Construção de um mural de turma, tarefa comum de modo assíncrono; a plataforma </w:t>
            </w:r>
            <w:hyperlink r:id="rId12" w:history="1">
              <w:r w:rsidRPr="009D3E3B">
                <w:rPr>
                  <w:rStyle w:val="normaltextrun"/>
                  <w:color w:val="538135" w:themeColor="accent6" w:themeShade="BF"/>
                  <w:sz w:val="20"/>
                  <w:szCs w:val="20"/>
                  <w:shd w:val="clear" w:color="auto" w:fill="FFFFFF"/>
                </w:rPr>
                <w:t>https://apoioescolas.dge.mec.pt</w:t>
              </w:r>
            </w:hyperlink>
            <w:r w:rsidRPr="009D3E3B">
              <w:rPr>
                <w:rStyle w:val="normaltextrun"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9D3E3B">
              <w:rPr>
                <w:rStyle w:val="normaltextrun"/>
                <w:color w:val="538135" w:themeColor="accent6" w:themeShade="BF"/>
                <w:sz w:val="20"/>
                <w:szCs w:val="20"/>
              </w:rPr>
              <w:t>disponibiliza informação sobre a utilização da ferramenta PADLET</w:t>
            </w:r>
          </w:p>
          <w:p w14:paraId="476B6786" w14:textId="77777777" w:rsidR="00294A73" w:rsidRPr="00667AFB" w:rsidRDefault="00294A73" w:rsidP="00294A7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Pontos frágeis: </w:t>
            </w:r>
            <w:r w:rsidRPr="0057513A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Pr="0057513A"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ar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ntir previamente que todos os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Encarregados de Educação podem supervisionar a Visita Virtual.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6E56EAF" w14:textId="59728F98" w:rsidR="00CD22F5" w:rsidRPr="006D05FB" w:rsidRDefault="00294A73" w:rsidP="00294A73">
            <w:pPr>
              <w:rPr>
                <w:rStyle w:val="normaltextrun"/>
                <w:rFonts w:ascii="Segoe UI" w:eastAsia="Times New Roman" w:hAnsi="Segoe UI" w:cs="Segoe UI"/>
                <w:color w:val="212121"/>
                <w:sz w:val="18"/>
                <w:szCs w:val="18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Enviar as tarefas através de um grupo de WhatsApp</w:t>
            </w:r>
            <w:r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e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nviar as tarefas para o endereço de email dos pais</w:t>
            </w:r>
            <w:r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 s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olicitar apoio ao 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professor titular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para que as tarefas cheguem ao aluno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6747B" w14:textId="6B22A4FB" w:rsidR="00294A73" w:rsidRDefault="00294A73" w:rsidP="00294A73">
            <w:pPr>
              <w:pStyle w:val="paragraph"/>
              <w:tabs>
                <w:tab w:val="left" w:pos="930"/>
              </w:tabs>
              <w:textAlignment w:val="baseline"/>
              <w:rPr>
                <w:rStyle w:val="normaltextrun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F11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3F11A8">
              <w:rPr>
                <w:rStyle w:val="normaltextrun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ugestão de links </w:t>
            </w:r>
            <w:r w:rsidR="00C26E25">
              <w:rPr>
                <w:rStyle w:val="normaltextrun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de Parques Naturais</w:t>
            </w:r>
            <w:r w:rsidRPr="003F11A8">
              <w:rPr>
                <w:rStyle w:val="normaltextrun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66C6A68B" w14:textId="4DD3D232" w:rsidR="00207E16" w:rsidRPr="003F11A8" w:rsidRDefault="00234FEE" w:rsidP="00294A73">
            <w:pPr>
              <w:pStyle w:val="paragraph"/>
              <w:tabs>
                <w:tab w:val="left" w:pos="930"/>
              </w:tabs>
              <w:textAlignment w:val="baseline"/>
              <w:rPr>
                <w:rStyle w:val="normaltextrun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r w:rsidR="00207E16" w:rsidRPr="00207E16">
                <w:rPr>
                  <w:color w:val="0000FF"/>
                  <w:u w:val="single"/>
                </w:rPr>
                <w:t>http://www2.icnf.pt/portal/ap/nac/res-natur</w:t>
              </w:r>
            </w:hyperlink>
          </w:p>
          <w:p w14:paraId="57ADA2D9" w14:textId="017BAFCB" w:rsidR="00207E16" w:rsidRDefault="00234FEE" w:rsidP="00294A73">
            <w:hyperlink r:id="rId14" w:history="1">
              <w:r w:rsidR="00207E16" w:rsidRPr="00207E16">
                <w:rPr>
                  <w:color w:val="0000FF"/>
                  <w:u w:val="single"/>
                </w:rPr>
                <w:t>https://www.visitportugal.com/pt-pt/content/parques-e-reservas-naturais</w:t>
              </w:r>
            </w:hyperlink>
          </w:p>
          <w:p w14:paraId="0113B0BA" w14:textId="53A44CB2" w:rsidR="00207E16" w:rsidRDefault="00234FEE" w:rsidP="00294A73">
            <w:hyperlink r:id="rId15" w:history="1">
              <w:r w:rsidR="00207E16" w:rsidRPr="00A35974">
                <w:rPr>
                  <w:rStyle w:val="Hiperligao"/>
                </w:rPr>
                <w:t>https://www.pauldoboquilobo.pt/</w:t>
              </w:r>
            </w:hyperlink>
          </w:p>
          <w:p w14:paraId="4DE8AC0F" w14:textId="26F8CD33" w:rsidR="00207E16" w:rsidRDefault="00234FEE" w:rsidP="00294A73">
            <w:hyperlink r:id="rId16" w:history="1">
              <w:r w:rsidR="00207E16" w:rsidRPr="00207E16">
                <w:rPr>
                  <w:color w:val="0000FF"/>
                  <w:u w:val="single"/>
                </w:rPr>
                <w:t>http://www.avesdeportugal.info/sitgeres.html</w:t>
              </w:r>
            </w:hyperlink>
          </w:p>
          <w:p w14:paraId="31E4F4BF" w14:textId="2C2B4B19" w:rsidR="00207E16" w:rsidRDefault="00234FEE" w:rsidP="00294A73">
            <w:hyperlink r:id="rId17" w:history="1">
              <w:r w:rsidR="00207E16" w:rsidRPr="00207E16">
                <w:rPr>
                  <w:color w:val="0000FF"/>
                  <w:u w:val="single"/>
                </w:rPr>
                <w:t>http://tapadademafra.pt/pt/</w:t>
              </w:r>
            </w:hyperlink>
          </w:p>
          <w:p w14:paraId="5FE2BEE8" w14:textId="5562B33A" w:rsidR="00F56B61" w:rsidRPr="00667AFB" w:rsidRDefault="00F56B61" w:rsidP="00C26E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p w14:paraId="32AF164C" w14:textId="77777777" w:rsidR="00726F12" w:rsidRPr="00667AFB" w:rsidRDefault="00726F12">
      <w:pPr>
        <w:rPr>
          <w:rFonts w:asciiTheme="minorHAnsi" w:hAnsiTheme="minorHAnsi" w:cstheme="minorHAnsi"/>
        </w:rPr>
      </w:pPr>
    </w:p>
    <w:sectPr w:rsidR="00726F12" w:rsidRPr="00667AFB" w:rsidSect="00F56B61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6054" w14:textId="77777777" w:rsidR="00234FEE" w:rsidRDefault="00234FEE" w:rsidP="00F56B61">
      <w:r>
        <w:separator/>
      </w:r>
    </w:p>
  </w:endnote>
  <w:endnote w:type="continuationSeparator" w:id="0">
    <w:p w14:paraId="39218BEB" w14:textId="77777777" w:rsidR="00234FEE" w:rsidRDefault="00234FEE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6C38" w14:textId="77777777" w:rsidR="00234FEE" w:rsidRDefault="00234FEE" w:rsidP="00F56B61">
      <w:r>
        <w:separator/>
      </w:r>
    </w:p>
  </w:footnote>
  <w:footnote w:type="continuationSeparator" w:id="0">
    <w:p w14:paraId="720B2889" w14:textId="77777777" w:rsidR="00234FEE" w:rsidRDefault="00234FEE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04BE1"/>
    <w:rsid w:val="0000661E"/>
    <w:rsid w:val="00042010"/>
    <w:rsid w:val="00066B21"/>
    <w:rsid w:val="000673F7"/>
    <w:rsid w:val="00082C85"/>
    <w:rsid w:val="0008393D"/>
    <w:rsid w:val="000B6EA3"/>
    <w:rsid w:val="001444B7"/>
    <w:rsid w:val="001B5D7E"/>
    <w:rsid w:val="00207E16"/>
    <w:rsid w:val="00234FEE"/>
    <w:rsid w:val="00256DAF"/>
    <w:rsid w:val="00294A73"/>
    <w:rsid w:val="002A312C"/>
    <w:rsid w:val="002A3CE5"/>
    <w:rsid w:val="002B009B"/>
    <w:rsid w:val="00303521"/>
    <w:rsid w:val="00311700"/>
    <w:rsid w:val="00343256"/>
    <w:rsid w:val="00390946"/>
    <w:rsid w:val="003D3489"/>
    <w:rsid w:val="003F11A8"/>
    <w:rsid w:val="004D3DE5"/>
    <w:rsid w:val="00500AC7"/>
    <w:rsid w:val="005274F7"/>
    <w:rsid w:val="00547514"/>
    <w:rsid w:val="00553F27"/>
    <w:rsid w:val="005E343B"/>
    <w:rsid w:val="005F0E91"/>
    <w:rsid w:val="006411B1"/>
    <w:rsid w:val="00667AFB"/>
    <w:rsid w:val="006B2B07"/>
    <w:rsid w:val="006D05FB"/>
    <w:rsid w:val="006F4138"/>
    <w:rsid w:val="00726F12"/>
    <w:rsid w:val="00747A88"/>
    <w:rsid w:val="008B7129"/>
    <w:rsid w:val="008F10FE"/>
    <w:rsid w:val="009D3E3B"/>
    <w:rsid w:val="00A027B1"/>
    <w:rsid w:val="00A04490"/>
    <w:rsid w:val="00A40EC2"/>
    <w:rsid w:val="00A6734E"/>
    <w:rsid w:val="00A86A19"/>
    <w:rsid w:val="00B3629E"/>
    <w:rsid w:val="00B7795D"/>
    <w:rsid w:val="00C26E25"/>
    <w:rsid w:val="00CD22F5"/>
    <w:rsid w:val="00CD4CD5"/>
    <w:rsid w:val="00DD441F"/>
    <w:rsid w:val="00E62E69"/>
    <w:rsid w:val="00EC1CDB"/>
    <w:rsid w:val="00ED6B43"/>
    <w:rsid w:val="00F13D1B"/>
    <w:rsid w:val="00F45F6C"/>
    <w:rsid w:val="00F56B61"/>
    <w:rsid w:val="00FA695A"/>
    <w:rsid w:val="00FB3486"/>
    <w:rsid w:val="00F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icnf.pt/portal/ap/nac/res-natu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oioescolas.dge.mec.pt" TargetMode="External"/><Relationship Id="rId17" Type="http://schemas.openxmlformats.org/officeDocument/2006/relationships/hyperlink" Target="http://tapadademafra.pt/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vesdeportugal.info/sitger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uldoboquilobo.pt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sitportugal.com/pt-pt/content/parques-e-reservas-naturai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5" ma:contentTypeDescription="Criar um novo documento." ma:contentTypeScope="" ma:versionID="2ebfd6eac35f79e2d4c94ab8dd5d3b25">
  <xsd:schema xmlns:xsd="http://www.w3.org/2001/XMLSchema" xmlns:xs="http://www.w3.org/2001/XMLSchema" xmlns:p="http://schemas.microsoft.com/office/2006/metadata/properties" xmlns:ns3="a8a55dd4-05a0-467e-bbb4-d0c9ae68724c" xmlns:ns4="b81bf981-0a10-4a16-9ff3-47e8f93b697c" targetNamespace="http://schemas.microsoft.com/office/2006/metadata/properties" ma:root="true" ma:fieldsID="7300abbd1fefee6ae4f9760ed25fe84d" ns3:_="" ns4:_="">
    <xsd:import namespace="a8a55dd4-05a0-467e-bbb4-d0c9ae68724c"/>
    <xsd:import namespace="b81bf981-0a10-4a16-9ff3-47e8f93b6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185E-C98F-4453-BB7D-8341B8E08CD6}">
  <ds:schemaRefs/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B4156-A7FA-4D6F-AA31-AAE1B748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5dd4-05a0-467e-bbb4-d0c9ae68724c"/>
    <ds:schemaRef ds:uri="b81bf981-0a10-4a16-9ff3-47e8f93b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488CE9-2ADD-42CC-B4D4-4084409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Cristina Palma (DGE)</cp:lastModifiedBy>
  <cp:revision>2</cp:revision>
  <dcterms:created xsi:type="dcterms:W3CDTF">2020-03-30T09:03:00Z</dcterms:created>
  <dcterms:modified xsi:type="dcterms:W3CDTF">2020-03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